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F879" w14:textId="77777777" w:rsidR="00C426D2" w:rsidRPr="00B031B9" w:rsidRDefault="00D359A6" w:rsidP="00D35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1B9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4F1F1B70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</w:p>
    <w:p w14:paraId="776C7DA9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Yang bertanda tangan di bawah ini</w:t>
      </w:r>
    </w:p>
    <w:p w14:paraId="181DC4C4" w14:textId="77777777" w:rsidR="00D359A6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Nama</w:t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49125D28" w14:textId="18F648C8" w:rsidR="00B031B9" w:rsidRPr="00B031B9" w:rsidRDefault="00303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B031B9">
        <w:rPr>
          <w:rFonts w:ascii="Times New Roman" w:hAnsi="Times New Roman" w:cs="Times New Roman"/>
          <w:sz w:val="24"/>
          <w:szCs w:val="24"/>
        </w:rPr>
        <w:tab/>
      </w:r>
      <w:r w:rsidR="00B031B9">
        <w:rPr>
          <w:rFonts w:ascii="Times New Roman" w:hAnsi="Times New Roman" w:cs="Times New Roman"/>
          <w:sz w:val="24"/>
          <w:szCs w:val="24"/>
        </w:rPr>
        <w:tab/>
      </w:r>
      <w:r w:rsidR="00B031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1B9">
        <w:rPr>
          <w:rFonts w:ascii="Times New Roman" w:hAnsi="Times New Roman" w:cs="Times New Roman"/>
          <w:sz w:val="24"/>
          <w:szCs w:val="24"/>
        </w:rPr>
        <w:t xml:space="preserve">: </w:t>
      </w:r>
      <w:r w:rsidR="00B031B9" w:rsidRPr="00B031B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608CAC15" w14:textId="76F0E7DF" w:rsidR="00D359A6" w:rsidRPr="00B031B9" w:rsidRDefault="003031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359A6" w:rsidRPr="00B031B9">
        <w:rPr>
          <w:rFonts w:ascii="Times New Roman" w:hAnsi="Times New Roman" w:cs="Times New Roman"/>
          <w:sz w:val="24"/>
          <w:szCs w:val="24"/>
        </w:rPr>
        <w:tab/>
      </w:r>
      <w:r w:rsidR="00D359A6" w:rsidRPr="00B031B9">
        <w:rPr>
          <w:rFonts w:ascii="Times New Roman" w:hAnsi="Times New Roman" w:cs="Times New Roman"/>
          <w:sz w:val="24"/>
          <w:szCs w:val="24"/>
        </w:rPr>
        <w:tab/>
      </w:r>
      <w:r w:rsidR="00C73044">
        <w:rPr>
          <w:rFonts w:ascii="Times New Roman" w:hAnsi="Times New Roman" w:cs="Times New Roman"/>
          <w:sz w:val="24"/>
          <w:szCs w:val="24"/>
        </w:rPr>
        <w:tab/>
      </w:r>
      <w:r w:rsidR="00D359A6"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0FB298B1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Program Studi</w:t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44C07D93" w14:textId="39F12B24" w:rsidR="00D359A6" w:rsidRPr="00B031B9" w:rsidRDefault="00D359A6" w:rsidP="00364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36424D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403B18"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36424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03B18"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36424D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403B18"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3642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03B18" w:rsidRPr="0036424D">
        <w:rPr>
          <w:rFonts w:ascii="Times New Roman" w:hAnsi="Times New Roman" w:cs="Times New Roman"/>
          <w:sz w:val="24"/>
          <w:szCs w:val="24"/>
        </w:rPr>
        <w:t xml:space="preserve"> 20</w:t>
      </w:r>
      <w:r w:rsidR="00C73044" w:rsidRPr="0036424D">
        <w:rPr>
          <w:rFonts w:ascii="Times New Roman" w:hAnsi="Times New Roman" w:cs="Times New Roman"/>
          <w:sz w:val="24"/>
          <w:szCs w:val="24"/>
        </w:rPr>
        <w:t>20</w:t>
      </w:r>
      <w:r w:rsidR="00403B18"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4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TOEFL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Score ≥ 475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Lulus Computer Based English Proficiency Test (CBEPT)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Score ≥ 475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Program Magister (S2) Dan ≥ 520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(S3)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UPT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UNEJ </w:t>
      </w:r>
      <w:proofErr w:type="spellStart"/>
      <w:r w:rsidR="0036424D" w:rsidRPr="00364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424D" w:rsidRPr="0036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IIEF.</w:t>
      </w:r>
    </w:p>
    <w:p w14:paraId="279E50B0" w14:textId="054979B6" w:rsidR="001362C3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Demikian pernyataan ini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7FE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e</w:t>
      </w:r>
      <w:r w:rsidR="00D00AF1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="00D0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F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n</w:t>
      </w:r>
      <w:r w:rsidR="00C73044">
        <w:rPr>
          <w:rFonts w:ascii="Times New Roman" w:hAnsi="Times New Roman" w:cs="Times New Roman"/>
          <w:sz w:val="24"/>
          <w:szCs w:val="24"/>
        </w:rPr>
        <w:t>k</w:t>
      </w:r>
      <w:r w:rsidR="00C935F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di SK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35F2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3D63026" w14:textId="77777777"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021052" w14:textId="77777777" w:rsidR="00D359A6" w:rsidRPr="00B031B9" w:rsidRDefault="00D359A6" w:rsidP="001362C3">
      <w:pPr>
        <w:spacing w:line="240" w:lineRule="auto"/>
        <w:ind w:left="5397" w:firstLine="363"/>
        <w:contextualSpacing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Jember</w:t>
      </w:r>
      <w:proofErr w:type="gramStart"/>
      <w:r w:rsidRPr="00B031B9">
        <w:rPr>
          <w:rFonts w:ascii="Times New Roman" w:hAnsi="Times New Roman" w:cs="Times New Roman"/>
          <w:sz w:val="24"/>
          <w:szCs w:val="24"/>
        </w:rPr>
        <w:t xml:space="preserve">, </w:t>
      </w:r>
      <w:r w:rsidR="001362C3" w:rsidRPr="00B031B9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14:paraId="193916FF" w14:textId="77777777" w:rsidR="00D359A6" w:rsidRPr="00B031B9" w:rsidRDefault="00D359A6" w:rsidP="001362C3">
      <w:pPr>
        <w:spacing w:line="240" w:lineRule="auto"/>
        <w:ind w:left="5397" w:firstLine="363"/>
        <w:contextualSpacing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Yang membuat pernyataan </w:t>
      </w:r>
    </w:p>
    <w:bookmarkStart w:id="0" w:name="_GoBack"/>
    <w:bookmarkEnd w:id="0"/>
    <w:p w14:paraId="3E33FC32" w14:textId="0ED57A52" w:rsidR="00D359A6" w:rsidRPr="00B031B9" w:rsidRDefault="00C73044" w:rsidP="00D359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4BF8" wp14:editId="42D7EAF9">
                <wp:simplePos x="0" y="0"/>
                <wp:positionH relativeFrom="column">
                  <wp:posOffset>3695700</wp:posOffset>
                </wp:positionH>
                <wp:positionV relativeFrom="paragraph">
                  <wp:posOffset>126365</wp:posOffset>
                </wp:positionV>
                <wp:extent cx="13906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411C" w14:textId="7371BC67" w:rsidR="00C73044" w:rsidRDefault="00C73044" w:rsidP="00C73044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C24BF8" id="Rectangle 1" o:spid="_x0000_s1026" style="position:absolute;left:0;text-align:left;margin-left:291pt;margin-top:9.95pt;width:109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" fillcolor="white [3201]" strokecolor="white [3212]" strokeweight="2pt">
                <v:textbox>
                  <w:txbxContent>
                    <w:p w14:paraId="4FB8411C" w14:textId="7371BC67" w:rsidR="00C73044" w:rsidRDefault="00C73044" w:rsidP="00C73044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6000</w:t>
                      </w:r>
                    </w:p>
                  </w:txbxContent>
                </v:textbox>
              </v:rect>
            </w:pict>
          </mc:Fallback>
        </mc:AlternateContent>
      </w:r>
    </w:p>
    <w:p w14:paraId="6B5ECF8C" w14:textId="77777777"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4D0F58" w14:textId="77777777" w:rsidR="00D359A6" w:rsidRPr="00B031B9" w:rsidRDefault="00D359A6" w:rsidP="001362C3">
      <w:pPr>
        <w:ind w:left="5400" w:firstLine="360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(...............</w:t>
      </w:r>
      <w:r w:rsidR="001362C3" w:rsidRPr="00B031B9">
        <w:rPr>
          <w:rFonts w:ascii="Times New Roman" w:hAnsi="Times New Roman" w:cs="Times New Roman"/>
          <w:sz w:val="24"/>
          <w:szCs w:val="24"/>
        </w:rPr>
        <w:t>...........................</w:t>
      </w:r>
      <w:r w:rsidRPr="00B031B9">
        <w:rPr>
          <w:rFonts w:ascii="Times New Roman" w:hAnsi="Times New Roman" w:cs="Times New Roman"/>
          <w:sz w:val="24"/>
          <w:szCs w:val="24"/>
        </w:rPr>
        <w:t>)</w:t>
      </w:r>
    </w:p>
    <w:sectPr w:rsidR="00D359A6" w:rsidRPr="00B031B9" w:rsidSect="00C42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D12F6"/>
    <w:multiLevelType w:val="hybridMultilevel"/>
    <w:tmpl w:val="26DC2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A6"/>
    <w:rsid w:val="000D554B"/>
    <w:rsid w:val="001362C3"/>
    <w:rsid w:val="00187FE9"/>
    <w:rsid w:val="00303188"/>
    <w:rsid w:val="0036424D"/>
    <w:rsid w:val="00403B18"/>
    <w:rsid w:val="005C36DD"/>
    <w:rsid w:val="0069159D"/>
    <w:rsid w:val="00A86C81"/>
    <w:rsid w:val="00AC1EA8"/>
    <w:rsid w:val="00B031B9"/>
    <w:rsid w:val="00C426D2"/>
    <w:rsid w:val="00C73044"/>
    <w:rsid w:val="00C935F2"/>
    <w:rsid w:val="00D00AF1"/>
    <w:rsid w:val="00D359A6"/>
    <w:rsid w:val="00FC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D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9222-19B7-469F-83E3-0E9BC4DE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Sarjana</dc:creator>
  <cp:lastModifiedBy>RePack by Diakov</cp:lastModifiedBy>
  <cp:revision>5</cp:revision>
  <cp:lastPrinted>2020-07-14T04:59:00Z</cp:lastPrinted>
  <dcterms:created xsi:type="dcterms:W3CDTF">2020-07-14T04:58:00Z</dcterms:created>
  <dcterms:modified xsi:type="dcterms:W3CDTF">2020-07-14T05:13:00Z</dcterms:modified>
</cp:coreProperties>
</file>